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73BB40B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022339">
        <w:rPr>
          <w:rFonts w:ascii="Verdana" w:eastAsia="Times New Roman" w:hAnsi="Verdana" w:cs="Times New Roman"/>
          <w:sz w:val="16"/>
          <w:szCs w:val="16"/>
        </w:rPr>
        <w:t>1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77777777" w:rsidR="00542BB9" w:rsidRPr="00E9321B" w:rsidRDefault="00542BB9" w:rsidP="003866A2">
      <w:pPr>
        <w:pStyle w:val="Standard"/>
        <w:spacing w:after="0"/>
        <w:ind w:right="-2"/>
        <w:jc w:val="both"/>
      </w:pPr>
    </w:p>
    <w:p w14:paraId="355B40D3" w14:textId="77777777" w:rsidR="0042134A" w:rsidRPr="00542BB9" w:rsidRDefault="0042134A" w:rsidP="00542BB9">
      <w:pPr>
        <w:suppressAutoHyphens/>
        <w:spacing w:after="0" w:line="240" w:lineRule="auto"/>
        <w:ind w:left="360" w:right="-470"/>
        <w:jc w:val="both"/>
        <w:rPr>
          <w:rFonts w:ascii="Calibri" w:eastAsia="Times New Roman" w:hAnsi="Calibri" w:cs="Calibri"/>
          <w:b/>
        </w:rPr>
      </w:pPr>
      <w:bookmarkStart w:id="0" w:name="_GoBack"/>
      <w:bookmarkEnd w:id="0"/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82A7" w14:textId="77777777" w:rsidR="00E04E24" w:rsidRDefault="00E04E24" w:rsidP="007B0A78">
      <w:pPr>
        <w:spacing w:after="0" w:line="240" w:lineRule="auto"/>
      </w:pPr>
      <w:r>
        <w:separator/>
      </w:r>
    </w:p>
  </w:endnote>
  <w:endnote w:type="continuationSeparator" w:id="0">
    <w:p w14:paraId="41632247" w14:textId="77777777" w:rsidR="00E04E24" w:rsidRDefault="00E04E24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53A2" w14:textId="77777777" w:rsidR="00E04E24" w:rsidRDefault="00E04E24" w:rsidP="007B0A78">
      <w:pPr>
        <w:spacing w:after="0" w:line="240" w:lineRule="auto"/>
      </w:pPr>
      <w:r>
        <w:separator/>
      </w:r>
    </w:p>
  </w:footnote>
  <w:footnote w:type="continuationSeparator" w:id="0">
    <w:p w14:paraId="3CD66004" w14:textId="77777777" w:rsidR="00E04E24" w:rsidRDefault="00E04E24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22339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049C8"/>
    <w:rsid w:val="0022287A"/>
    <w:rsid w:val="00257B11"/>
    <w:rsid w:val="002616F1"/>
    <w:rsid w:val="00262082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31715"/>
    <w:rsid w:val="003449B7"/>
    <w:rsid w:val="003508F9"/>
    <w:rsid w:val="00371284"/>
    <w:rsid w:val="003866A2"/>
    <w:rsid w:val="00394DEA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2456B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160AE"/>
    <w:rsid w:val="00627763"/>
    <w:rsid w:val="00643D4C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56DB9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C74EB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E24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6ED"/>
    <w:rsid w:val="00F6188D"/>
    <w:rsid w:val="00F77BB6"/>
    <w:rsid w:val="00F77F48"/>
    <w:rsid w:val="00F97162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8104-45BA-4890-A934-2D2F09A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lgorzata Ostrowska</cp:lastModifiedBy>
  <cp:revision>5</cp:revision>
  <cp:lastPrinted>2022-04-21T05:56:00Z</cp:lastPrinted>
  <dcterms:created xsi:type="dcterms:W3CDTF">2023-03-10T10:54:00Z</dcterms:created>
  <dcterms:modified xsi:type="dcterms:W3CDTF">2023-03-29T10:43:00Z</dcterms:modified>
</cp:coreProperties>
</file>